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BB15" w14:textId="0E77E65E" w:rsidR="0077660A" w:rsidRPr="0077660A" w:rsidRDefault="00C52E83" w:rsidP="0077660A">
      <w:pPr>
        <w:pStyle w:val="ac"/>
        <w:tabs>
          <w:tab w:val="clear" w:pos="288"/>
        </w:tabs>
        <w:spacing w:line="220" w:lineRule="exact"/>
        <w:ind w:left="-993"/>
        <w:rPr>
          <w:rFonts w:ascii="Times New Roman" w:hAnsi="Times New Roman" w:cs="Times New Roman"/>
          <w:i/>
          <w:sz w:val="22"/>
          <w:szCs w:val="22"/>
          <w:lang w:val="ru-RU"/>
        </w:rPr>
      </w:pPr>
      <w:bookmarkStart w:id="0" w:name="_GoBack"/>
      <w:bookmarkEnd w:id="0"/>
      <w:r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>у</w:t>
      </w:r>
      <w:r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 xml:space="preserve"> тендері </w:t>
      </w:r>
      <w:r w:rsidR="00F0573C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>RF</w:t>
      </w:r>
      <w:r w:rsidR="00F67A6B" w:rsidRPr="0077660A">
        <w:rPr>
          <w:rFonts w:ascii="Times New Roman" w:hAnsi="Times New Roman" w:cs="Times New Roman"/>
          <w:i/>
          <w:color w:val="000000"/>
          <w:sz w:val="22"/>
          <w:szCs w:val="22"/>
        </w:rPr>
        <w:t>Q</w:t>
      </w:r>
      <w:r w:rsidR="003A47B6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 xml:space="preserve"> </w:t>
      </w:r>
      <w:r w:rsidR="004E6F64" w:rsidRPr="0077660A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U</w:t>
      </w:r>
      <w:r w:rsidR="00F0573C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>-</w:t>
      </w:r>
      <w:r w:rsidR="006F5023" w:rsidRPr="0077660A">
        <w:rPr>
          <w:rFonts w:ascii="Times New Roman" w:hAnsi="Times New Roman" w:cs="Times New Roman"/>
          <w:i/>
          <w:color w:val="000000"/>
          <w:sz w:val="22"/>
          <w:szCs w:val="22"/>
        </w:rPr>
        <w:t>0</w:t>
      </w:r>
      <w:r w:rsidR="0077660A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>2</w:t>
      </w:r>
      <w:r w:rsidR="00F0573C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>-202</w:t>
      </w:r>
      <w:r w:rsidR="007438C2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>4</w:t>
      </w:r>
      <w:r w:rsidR="00F0573C" w:rsidRPr="0077660A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t xml:space="preserve"> </w:t>
      </w:r>
      <w:r w:rsidR="0077660A" w:rsidRPr="0077660A">
        <w:rPr>
          <w:rFonts w:ascii="Times New Roman" w:hAnsi="Times New Roman" w:cs="Times New Roman"/>
          <w:i/>
          <w:sz w:val="22"/>
          <w:szCs w:val="22"/>
          <w:lang w:val="uk-UA"/>
        </w:rPr>
        <w:t>н</w:t>
      </w:r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а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укладення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разового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договору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з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надання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послуг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з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улаштування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дверей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у КНП «СНІГУРІВСЬКА МІСЬКА ЛІКАРНЯ» СНІГУРІВСЬКОЇ МІСЬКОЇ РАДИ,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за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</w:rPr>
        <w:t>адресою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>Миколаївська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обл.,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>Баштанський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р-н, м.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>Снігурівка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>вул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 xml:space="preserve">. </w:t>
      </w:r>
      <w:proofErr w:type="spellStart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>Жовтнева</w:t>
      </w:r>
      <w:proofErr w:type="spellEnd"/>
      <w:r w:rsidR="0077660A" w:rsidRPr="0077660A">
        <w:rPr>
          <w:rFonts w:ascii="Times New Roman" w:hAnsi="Times New Roman" w:cs="Times New Roman"/>
          <w:i/>
          <w:sz w:val="22"/>
          <w:szCs w:val="22"/>
          <w:lang w:val="ru-RU"/>
        </w:rPr>
        <w:t>, буд. 1.</w:t>
      </w:r>
    </w:p>
    <w:p w14:paraId="7804F2D3" w14:textId="11881A3B" w:rsidR="00074741" w:rsidRPr="006F5023" w:rsidRDefault="00074741" w:rsidP="0077660A">
      <w:pPr>
        <w:pStyle w:val="1"/>
        <w:spacing w:before="19" w:line="336" w:lineRule="auto"/>
        <w:ind w:left="2282" w:right="890" w:hanging="1623"/>
        <w:rPr>
          <w:i/>
          <w:iCs/>
          <w:color w:val="000000"/>
          <w:lang w:val="ru-RU"/>
        </w:rPr>
      </w:pPr>
    </w:p>
    <w:p w14:paraId="67687554" w14:textId="093D5D49" w:rsidR="005D713A" w:rsidRPr="004E0913" w:rsidRDefault="00445F0A" w:rsidP="00225DBE">
      <w:pPr>
        <w:spacing w:before="1"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8505"/>
      </w:tblGrid>
      <w:tr w:rsidR="008120D3" w:rsidRPr="00256416" w14:paraId="74181E4A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193738" w:rsidRPr="008F4897" w14:paraId="29F6F64B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01FBD8BB" w14:textId="17167987" w:rsidR="00193738" w:rsidRPr="00193738" w:rsidRDefault="00193738" w:rsidP="0019373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ru-UA"/>
              </w:rPr>
            </w:pP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Досвід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обот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будівельн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сфері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(роки)</w:t>
            </w:r>
          </w:p>
        </w:tc>
        <w:tc>
          <w:tcPr>
            <w:tcW w:w="8505" w:type="dxa"/>
            <w:vAlign w:val="center"/>
          </w:tcPr>
          <w:p w14:paraId="35B63408" w14:textId="77777777" w:rsidR="00193738" w:rsidRPr="004E0913" w:rsidRDefault="00193738" w:rsidP="0019373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193738" w:rsidRPr="008F4897" w14:paraId="3F476F43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5CC782D4" w14:textId="5440F0DB" w:rsidR="00193738" w:rsidRPr="00193738" w:rsidRDefault="00193738" w:rsidP="0019373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Список і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контакт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3-х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рганізац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яким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було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надано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ослуг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отягом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станні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2-х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оків</w:t>
            </w:r>
            <w:proofErr w:type="spellEnd"/>
          </w:p>
        </w:tc>
        <w:tc>
          <w:tcPr>
            <w:tcW w:w="8505" w:type="dxa"/>
            <w:vAlign w:val="center"/>
          </w:tcPr>
          <w:p w14:paraId="6CF2F254" w14:textId="77777777" w:rsidR="00193738" w:rsidRPr="004E0913" w:rsidRDefault="00193738" w:rsidP="0019373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8F4897" w14:paraId="280252C6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</w:tcPr>
          <w:p w14:paraId="02536E7F" w14:textId="5A0ED8FA" w:rsidR="00614722" w:rsidRPr="000C2DEA" w:rsidRDefault="00614722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ФОП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юридична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особа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ма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крити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C2DEA">
              <w:rPr>
                <w:b/>
                <w:bCs/>
                <w:sz w:val="22"/>
                <w:szCs w:val="22"/>
                <w:lang w:val="ru-RU"/>
              </w:rPr>
              <w:t>у банку</w:t>
            </w:r>
            <w:proofErr w:type="gram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точни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рахунок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безготівковог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ерерахува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коштів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надат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повідн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відк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>).</w:t>
            </w:r>
          </w:p>
        </w:tc>
        <w:tc>
          <w:tcPr>
            <w:tcW w:w="8505" w:type="dxa"/>
            <w:vAlign w:val="center"/>
          </w:tcPr>
          <w:p w14:paraId="55C2AA0B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8F4897" w14:paraId="3A1FC8A7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</w:tcPr>
          <w:p w14:paraId="5BD2419F" w14:textId="15D90D97" w:rsidR="00614722" w:rsidRPr="00193738" w:rsidRDefault="00193738" w:rsidP="00193738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опередн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досвід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еалізації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замовлення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громадськи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міжнародни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державни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рганізац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кількість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оектів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) з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осиланням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відповідні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обот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(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uk-UA"/>
              </w:rPr>
              <w:t>надати копії контрактів та акти виконаних робіт за останні 2 роки)</w:t>
            </w:r>
          </w:p>
        </w:tc>
        <w:tc>
          <w:tcPr>
            <w:tcW w:w="8505" w:type="dxa"/>
            <w:vAlign w:val="center"/>
          </w:tcPr>
          <w:p w14:paraId="2C2C4A01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8F4897" w14:paraId="07FEC15E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</w:tcPr>
          <w:p w14:paraId="4BEA6499" w14:textId="6A57B6C8" w:rsidR="00614722" w:rsidRPr="000C2DEA" w:rsidRDefault="00614722" w:rsidP="000C2DEA">
            <w:pPr>
              <w:pStyle w:val="a3"/>
              <w:spacing w:line="276" w:lineRule="auto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Учасник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ендеру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згоден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ийма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имог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чинності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своє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позиці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тягом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20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чинаюч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ат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закінче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ийнятт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тендерних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позицій</w:t>
            </w:r>
            <w:proofErr w:type="spellEnd"/>
          </w:p>
        </w:tc>
        <w:tc>
          <w:tcPr>
            <w:tcW w:w="8505" w:type="dxa"/>
            <w:vAlign w:val="center"/>
          </w:tcPr>
          <w:p w14:paraId="7A22114D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8F4897" w14:paraId="2743D5BC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36F137CB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8F4897" w14:paraId="3E9D2201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706B64BC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8F4897" w14:paraId="472267CE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2D2E508A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193738">
        <w:trPr>
          <w:trHeight w:val="323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0DF53476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193738">
        <w:trPr>
          <w:trHeight w:val="271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8F4897" w14:paraId="5E4B8C1D" w14:textId="77777777" w:rsidTr="0019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355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3C0F" w14:textId="77777777" w:rsidR="005D713A" w:rsidRDefault="005D713A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4CC936E3" w14:textId="4111ED16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19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355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19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355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  <w:tr w:rsidR="0077660A" w:rsidRPr="004E0913" w14:paraId="2C076020" w14:textId="77777777" w:rsidTr="0019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355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1E5B" w14:textId="77777777" w:rsidR="0077660A" w:rsidRPr="004E0913" w:rsidRDefault="0077660A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24AF9651" w14:textId="5457A2EB" w:rsidR="00273478" w:rsidRPr="008120D3" w:rsidRDefault="005D713A" w:rsidP="00273478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1" w:name="_Hlk158989581"/>
      <w:bookmarkStart w:id="2" w:name="_Hlk152946788"/>
      <w:r>
        <w:rPr>
          <w:rFonts w:ascii="Arial" w:hAnsi="Arial" w:cs="Arial"/>
          <w:b/>
          <w:sz w:val="28"/>
          <w:szCs w:val="24"/>
          <w:lang w:val="ru-RU"/>
        </w:rPr>
        <w:lastRenderedPageBreak/>
        <w:t>Р</w:t>
      </w:r>
      <w:r w:rsidR="00273478" w:rsidRPr="008120D3">
        <w:rPr>
          <w:rFonts w:ascii="Arial" w:hAnsi="Arial" w:cs="Arial"/>
          <w:b/>
          <w:sz w:val="28"/>
          <w:szCs w:val="24"/>
          <w:lang w:val="ru-RU"/>
        </w:rPr>
        <w:t xml:space="preserve">ОБОЧИЙ ПЛАН-ГРАФІК </w:t>
      </w:r>
    </w:p>
    <w:p w14:paraId="7F26665B" w14:textId="77777777" w:rsidR="00273478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bookmarkEnd w:id="1"/>
    <w:p w14:paraId="67F4BD40" w14:textId="77777777" w:rsidR="0077660A" w:rsidRDefault="0077660A" w:rsidP="0077660A">
      <w:pPr>
        <w:pStyle w:val="ac"/>
        <w:spacing w:line="220" w:lineRule="exact"/>
        <w:ind w:left="261"/>
        <w:rPr>
          <w:b/>
          <w:bCs/>
          <w:iCs/>
          <w:sz w:val="22"/>
          <w:szCs w:val="22"/>
          <w:lang w:val="ru-RU"/>
        </w:rPr>
      </w:pPr>
    </w:p>
    <w:p w14:paraId="31FF8803" w14:textId="41A3AA37" w:rsidR="0077660A" w:rsidRDefault="0077660A" w:rsidP="0077660A">
      <w:pPr>
        <w:pStyle w:val="ac"/>
        <w:tabs>
          <w:tab w:val="clear" w:pos="288"/>
          <w:tab w:val="left" w:pos="709"/>
        </w:tabs>
        <w:spacing w:line="220" w:lineRule="exact"/>
        <w:rPr>
          <w:b/>
          <w:bCs/>
          <w:sz w:val="22"/>
          <w:szCs w:val="22"/>
          <w:lang w:val="ru-RU"/>
        </w:rPr>
      </w:pPr>
      <w:proofErr w:type="spellStart"/>
      <w:r>
        <w:rPr>
          <w:b/>
          <w:bCs/>
          <w:iCs/>
          <w:sz w:val="22"/>
          <w:szCs w:val="22"/>
          <w:lang w:val="ru-RU"/>
        </w:rPr>
        <w:t>Н</w:t>
      </w:r>
      <w:r w:rsidRPr="0077660A">
        <w:rPr>
          <w:b/>
          <w:bCs/>
          <w:iCs/>
          <w:sz w:val="22"/>
          <w:szCs w:val="22"/>
          <w:lang w:val="ru-RU"/>
        </w:rPr>
        <w:t>адання</w:t>
      </w:r>
      <w:proofErr w:type="spellEnd"/>
      <w:r w:rsidRPr="0077660A">
        <w:rPr>
          <w:b/>
          <w:bCs/>
          <w:iCs/>
          <w:sz w:val="22"/>
          <w:szCs w:val="22"/>
          <w:lang w:val="ru-RU"/>
        </w:rPr>
        <w:t xml:space="preserve"> </w:t>
      </w:r>
      <w:proofErr w:type="spellStart"/>
      <w:r w:rsidRPr="0077660A">
        <w:rPr>
          <w:b/>
          <w:bCs/>
          <w:iCs/>
          <w:sz w:val="22"/>
          <w:szCs w:val="22"/>
          <w:lang w:val="ru-RU"/>
        </w:rPr>
        <w:t>послуг</w:t>
      </w:r>
      <w:proofErr w:type="spellEnd"/>
      <w:r w:rsidRPr="0077660A">
        <w:rPr>
          <w:b/>
          <w:bCs/>
          <w:iCs/>
          <w:sz w:val="22"/>
          <w:szCs w:val="22"/>
          <w:lang w:val="ru-RU"/>
        </w:rPr>
        <w:t xml:space="preserve"> з </w:t>
      </w:r>
      <w:proofErr w:type="spellStart"/>
      <w:r w:rsidRPr="0077660A">
        <w:rPr>
          <w:b/>
          <w:bCs/>
          <w:iCs/>
          <w:sz w:val="22"/>
          <w:szCs w:val="22"/>
          <w:lang w:val="ru-RU"/>
        </w:rPr>
        <w:t>улаштування</w:t>
      </w:r>
      <w:proofErr w:type="spellEnd"/>
      <w:r w:rsidRPr="0077660A">
        <w:rPr>
          <w:b/>
          <w:bCs/>
          <w:iCs/>
          <w:sz w:val="22"/>
          <w:szCs w:val="22"/>
          <w:lang w:val="ru-RU"/>
        </w:rPr>
        <w:t xml:space="preserve"> дверей у </w:t>
      </w:r>
      <w:r w:rsidRPr="0077660A">
        <w:rPr>
          <w:b/>
          <w:bCs/>
          <w:sz w:val="22"/>
          <w:szCs w:val="22"/>
          <w:lang w:val="ru-RU"/>
        </w:rPr>
        <w:t>КНП «СНІГУРІВСЬКА МІСЬКА ЛІКАРНЯ» СНІГУРІВСЬКОЇ МІСЬКОЇ РАДИ</w:t>
      </w:r>
      <w:r w:rsidRPr="0077660A">
        <w:rPr>
          <w:b/>
          <w:bCs/>
          <w:iCs/>
          <w:sz w:val="22"/>
          <w:szCs w:val="22"/>
          <w:lang w:val="ru-RU"/>
        </w:rPr>
        <w:t xml:space="preserve">, за </w:t>
      </w:r>
      <w:proofErr w:type="spellStart"/>
      <w:r w:rsidRPr="0077660A">
        <w:rPr>
          <w:b/>
          <w:bCs/>
          <w:iCs/>
          <w:sz w:val="22"/>
          <w:szCs w:val="22"/>
          <w:lang w:val="ru-RU"/>
        </w:rPr>
        <w:t>адресою</w:t>
      </w:r>
      <w:proofErr w:type="spellEnd"/>
      <w:r w:rsidRPr="0077660A">
        <w:rPr>
          <w:b/>
          <w:bCs/>
          <w:iCs/>
          <w:sz w:val="22"/>
          <w:szCs w:val="22"/>
          <w:lang w:val="ru-RU"/>
        </w:rPr>
        <w:t xml:space="preserve"> </w:t>
      </w:r>
      <w:proofErr w:type="spellStart"/>
      <w:r w:rsidRPr="0077660A">
        <w:rPr>
          <w:b/>
          <w:bCs/>
          <w:sz w:val="22"/>
          <w:szCs w:val="22"/>
          <w:lang w:val="ru-RU"/>
        </w:rPr>
        <w:t>Миколаївська</w:t>
      </w:r>
      <w:proofErr w:type="spellEnd"/>
      <w:r w:rsidRPr="0077660A">
        <w:rPr>
          <w:b/>
          <w:bCs/>
          <w:sz w:val="22"/>
          <w:szCs w:val="22"/>
          <w:lang w:val="ru-RU"/>
        </w:rPr>
        <w:t xml:space="preserve"> обл., </w:t>
      </w:r>
      <w:proofErr w:type="spellStart"/>
      <w:r w:rsidRPr="0077660A">
        <w:rPr>
          <w:b/>
          <w:bCs/>
          <w:sz w:val="22"/>
          <w:szCs w:val="22"/>
          <w:lang w:val="ru-RU"/>
        </w:rPr>
        <w:t>Баштанський</w:t>
      </w:r>
      <w:proofErr w:type="spellEnd"/>
      <w:r w:rsidRPr="0077660A">
        <w:rPr>
          <w:b/>
          <w:bCs/>
          <w:sz w:val="22"/>
          <w:szCs w:val="22"/>
          <w:lang w:val="ru-RU"/>
        </w:rPr>
        <w:t xml:space="preserve"> р-н, м. </w:t>
      </w:r>
      <w:proofErr w:type="spellStart"/>
      <w:r w:rsidRPr="0077660A">
        <w:rPr>
          <w:b/>
          <w:bCs/>
          <w:sz w:val="22"/>
          <w:szCs w:val="22"/>
          <w:lang w:val="ru-RU"/>
        </w:rPr>
        <w:t>Снігурівка</w:t>
      </w:r>
      <w:proofErr w:type="spellEnd"/>
      <w:r w:rsidRPr="0077660A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Pr="0077660A">
        <w:rPr>
          <w:b/>
          <w:bCs/>
          <w:sz w:val="22"/>
          <w:szCs w:val="22"/>
          <w:lang w:val="ru-RU"/>
        </w:rPr>
        <w:t>вул</w:t>
      </w:r>
      <w:proofErr w:type="spellEnd"/>
      <w:r w:rsidRPr="0077660A">
        <w:rPr>
          <w:b/>
          <w:bCs/>
          <w:sz w:val="22"/>
          <w:szCs w:val="22"/>
          <w:lang w:val="ru-RU"/>
        </w:rPr>
        <w:t xml:space="preserve">. </w:t>
      </w:r>
      <w:proofErr w:type="spellStart"/>
      <w:r w:rsidRPr="0077660A">
        <w:rPr>
          <w:b/>
          <w:bCs/>
          <w:sz w:val="22"/>
          <w:szCs w:val="22"/>
          <w:lang w:val="ru-RU"/>
        </w:rPr>
        <w:t>Жовтнева</w:t>
      </w:r>
      <w:proofErr w:type="spellEnd"/>
      <w:r w:rsidRPr="0077660A">
        <w:rPr>
          <w:b/>
          <w:bCs/>
          <w:sz w:val="22"/>
          <w:szCs w:val="22"/>
          <w:lang w:val="ru-RU"/>
        </w:rPr>
        <w:t>, буд. 1.</w:t>
      </w:r>
    </w:p>
    <w:p w14:paraId="3EC5E5F5" w14:textId="77777777" w:rsidR="0077660A" w:rsidRPr="0077660A" w:rsidRDefault="0077660A" w:rsidP="0077660A">
      <w:pPr>
        <w:pStyle w:val="ac"/>
        <w:spacing w:line="220" w:lineRule="exact"/>
        <w:ind w:left="261"/>
        <w:rPr>
          <w:b/>
          <w:bCs/>
          <w:sz w:val="22"/>
          <w:szCs w:val="22"/>
          <w:lang w:val="ru-RU"/>
        </w:rPr>
      </w:pPr>
    </w:p>
    <w:p w14:paraId="20C5D7A0" w14:textId="1529F859" w:rsidR="000A4C0B" w:rsidRPr="00C64D22" w:rsidRDefault="000A4C0B" w:rsidP="00F601B1">
      <w:pPr>
        <w:rPr>
          <w:color w:val="000000"/>
          <w:sz w:val="23"/>
          <w:szCs w:val="23"/>
          <w:lang w:val="uk-UA"/>
        </w:rPr>
      </w:pPr>
      <w:r w:rsidRPr="00C64D22">
        <w:rPr>
          <w:rFonts w:ascii="Arial" w:hAnsi="Arial" w:cs="Arial"/>
          <w:spacing w:val="-3"/>
          <w:lang w:val="uk-UA"/>
        </w:rPr>
        <w:t xml:space="preserve">Місце розташування об’єкту: </w:t>
      </w:r>
      <w:proofErr w:type="spellStart"/>
      <w:r w:rsidR="0077660A" w:rsidRPr="0077660A">
        <w:rPr>
          <w:b/>
          <w:bCs/>
          <w:sz w:val="22"/>
          <w:szCs w:val="22"/>
          <w:lang w:val="ru-RU"/>
        </w:rPr>
        <w:t>Миколаївська</w:t>
      </w:r>
      <w:proofErr w:type="spellEnd"/>
      <w:r w:rsidR="0077660A" w:rsidRPr="0077660A">
        <w:rPr>
          <w:b/>
          <w:bCs/>
          <w:sz w:val="22"/>
          <w:szCs w:val="22"/>
          <w:lang w:val="ru-RU"/>
        </w:rPr>
        <w:t xml:space="preserve"> обл., </w:t>
      </w:r>
      <w:proofErr w:type="spellStart"/>
      <w:r w:rsidR="0077660A" w:rsidRPr="0077660A">
        <w:rPr>
          <w:b/>
          <w:bCs/>
          <w:sz w:val="22"/>
          <w:szCs w:val="22"/>
          <w:lang w:val="ru-RU"/>
        </w:rPr>
        <w:t>Баштанський</w:t>
      </w:r>
      <w:proofErr w:type="spellEnd"/>
      <w:r w:rsidR="0077660A" w:rsidRPr="0077660A">
        <w:rPr>
          <w:b/>
          <w:bCs/>
          <w:sz w:val="22"/>
          <w:szCs w:val="22"/>
          <w:lang w:val="ru-RU"/>
        </w:rPr>
        <w:t xml:space="preserve"> р-н, м. </w:t>
      </w:r>
      <w:proofErr w:type="spellStart"/>
      <w:r w:rsidR="0077660A" w:rsidRPr="0077660A">
        <w:rPr>
          <w:b/>
          <w:bCs/>
          <w:sz w:val="22"/>
          <w:szCs w:val="22"/>
          <w:lang w:val="ru-RU"/>
        </w:rPr>
        <w:t>Снігурівка</w:t>
      </w:r>
      <w:proofErr w:type="spellEnd"/>
      <w:r w:rsidR="0077660A" w:rsidRPr="0077660A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="0077660A" w:rsidRPr="0077660A">
        <w:rPr>
          <w:b/>
          <w:bCs/>
          <w:sz w:val="22"/>
          <w:szCs w:val="22"/>
          <w:lang w:val="ru-RU"/>
        </w:rPr>
        <w:t>вул</w:t>
      </w:r>
      <w:proofErr w:type="spellEnd"/>
      <w:r w:rsidR="0077660A" w:rsidRPr="0077660A">
        <w:rPr>
          <w:b/>
          <w:bCs/>
          <w:sz w:val="22"/>
          <w:szCs w:val="22"/>
          <w:lang w:val="ru-RU"/>
        </w:rPr>
        <w:t xml:space="preserve">. </w:t>
      </w:r>
      <w:proofErr w:type="spellStart"/>
      <w:r w:rsidR="0077660A" w:rsidRPr="0077660A">
        <w:rPr>
          <w:b/>
          <w:bCs/>
          <w:sz w:val="22"/>
          <w:szCs w:val="22"/>
          <w:lang w:val="ru-RU"/>
        </w:rPr>
        <w:t>Жовтнева</w:t>
      </w:r>
      <w:proofErr w:type="spellEnd"/>
      <w:r w:rsidR="0077660A" w:rsidRPr="0077660A">
        <w:rPr>
          <w:b/>
          <w:bCs/>
          <w:sz w:val="22"/>
          <w:szCs w:val="22"/>
          <w:lang w:val="ru-RU"/>
        </w:rPr>
        <w:t>, буд. 1</w:t>
      </w:r>
      <w:r w:rsidR="0077660A">
        <w:rPr>
          <w:b/>
          <w:bCs/>
          <w:sz w:val="22"/>
          <w:szCs w:val="22"/>
          <w:lang w:val="ru-RU"/>
        </w:rPr>
        <w:t>.</w:t>
      </w:r>
    </w:p>
    <w:p w14:paraId="1F2F76DC" w14:textId="77777777" w:rsidR="000A4C0B" w:rsidRPr="008D0D75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tbl>
      <w:tblPr>
        <w:tblStyle w:val="af"/>
        <w:tblW w:w="12753" w:type="dxa"/>
        <w:tblLayout w:type="fixed"/>
        <w:tblLook w:val="01E0" w:firstRow="1" w:lastRow="1" w:firstColumn="1" w:lastColumn="1" w:noHBand="0" w:noVBand="0"/>
      </w:tblPr>
      <w:tblGrid>
        <w:gridCol w:w="706"/>
        <w:gridCol w:w="5952"/>
        <w:gridCol w:w="1302"/>
        <w:gridCol w:w="1490"/>
        <w:gridCol w:w="2027"/>
        <w:gridCol w:w="1276"/>
      </w:tblGrid>
      <w:tr w:rsidR="0077660A" w:rsidRPr="00A93EC1" w14:paraId="77135871" w14:textId="77777777" w:rsidTr="0077660A">
        <w:trPr>
          <w:trHeight w:val="378"/>
        </w:trPr>
        <w:tc>
          <w:tcPr>
            <w:tcW w:w="706" w:type="dxa"/>
            <w:vMerge w:val="restart"/>
          </w:tcPr>
          <w:p w14:paraId="7AEF8C8B" w14:textId="77777777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5952" w:type="dxa"/>
            <w:vMerge w:val="restart"/>
          </w:tcPr>
          <w:p w14:paraId="52EF9A4B" w14:textId="77777777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4CFF1B5E" w14:textId="77777777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14:paraId="71C9C31B" w14:textId="77777777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644EDA78" w14:textId="77777777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490" w:type="dxa"/>
            <w:vMerge w:val="restart"/>
          </w:tcPr>
          <w:p w14:paraId="40200A94" w14:textId="77777777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2842B991" w14:textId="77777777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2027" w:type="dxa"/>
          </w:tcPr>
          <w:p w14:paraId="1B9F9440" w14:textId="41B120C0" w:rsidR="0077660A" w:rsidRPr="00807630" w:rsidRDefault="0077660A" w:rsidP="004E1A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ервень/Липень (2024)</w:t>
            </w:r>
          </w:p>
        </w:tc>
        <w:tc>
          <w:tcPr>
            <w:tcW w:w="1276" w:type="dxa"/>
          </w:tcPr>
          <w:p w14:paraId="5A4B0DA7" w14:textId="218047C1" w:rsidR="0077660A" w:rsidRPr="00A93EC1" w:rsidRDefault="0077660A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Л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ипень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>(2024)</w:t>
            </w:r>
          </w:p>
        </w:tc>
      </w:tr>
      <w:tr w:rsidR="0077660A" w:rsidRPr="00A93EC1" w14:paraId="2741CBF9" w14:textId="77777777" w:rsidTr="0077660A">
        <w:trPr>
          <w:trHeight w:val="378"/>
        </w:trPr>
        <w:tc>
          <w:tcPr>
            <w:tcW w:w="706" w:type="dxa"/>
            <w:vMerge/>
          </w:tcPr>
          <w:p w14:paraId="3C34DEA3" w14:textId="77777777" w:rsidR="0077660A" w:rsidRPr="00A93EC1" w:rsidRDefault="0077660A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2" w:type="dxa"/>
            <w:vMerge/>
          </w:tcPr>
          <w:p w14:paraId="534DE928" w14:textId="77777777" w:rsidR="0077660A" w:rsidRPr="00A93EC1" w:rsidRDefault="0077660A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14:paraId="6EF68A7B" w14:textId="77777777" w:rsidR="0077660A" w:rsidRPr="00A93EC1" w:rsidRDefault="0077660A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032B808E" w14:textId="77777777" w:rsidR="0077660A" w:rsidRPr="00A93EC1" w:rsidRDefault="0077660A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7" w:type="dxa"/>
          </w:tcPr>
          <w:p w14:paraId="3F3961F8" w14:textId="001D3E7C" w:rsidR="0077660A" w:rsidRPr="00807630" w:rsidRDefault="0077660A" w:rsidP="004F7F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06508F">
              <w:rPr>
                <w:b/>
                <w:sz w:val="22"/>
                <w:szCs w:val="22"/>
                <w:lang w:val="ru-RU"/>
              </w:rPr>
              <w:t>8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  <w:p w14:paraId="48DF5DD7" w14:textId="77777777" w:rsidR="0077660A" w:rsidRDefault="0077660A" w:rsidP="004F7F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-</w:t>
            </w:r>
          </w:p>
          <w:p w14:paraId="3084D0D6" w14:textId="0C484112" w:rsidR="0077660A" w:rsidRPr="00807630" w:rsidRDefault="0077660A" w:rsidP="004F7FD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  <w:r w:rsidR="0006508F">
              <w:rPr>
                <w:b/>
                <w:sz w:val="22"/>
                <w:szCs w:val="22"/>
                <w:lang w:val="uk-UA"/>
              </w:rPr>
              <w:t>5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14:paraId="724C6540" w14:textId="32C6D60B" w:rsidR="0077660A" w:rsidRPr="00807630" w:rsidRDefault="0077660A" w:rsidP="004F7FD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</w:t>
            </w:r>
            <w:r w:rsidR="0006508F">
              <w:rPr>
                <w:b/>
                <w:sz w:val="22"/>
                <w:lang w:val="ru-RU"/>
              </w:rPr>
              <w:t>6</w:t>
            </w:r>
            <w:r>
              <w:rPr>
                <w:b/>
                <w:sz w:val="22"/>
              </w:rPr>
              <w:t>.0</w:t>
            </w:r>
            <w:r>
              <w:rPr>
                <w:b/>
                <w:sz w:val="22"/>
                <w:lang w:val="ru-RU"/>
              </w:rPr>
              <w:t>7</w:t>
            </w:r>
          </w:p>
          <w:p w14:paraId="77D53B56" w14:textId="77777777" w:rsidR="0077660A" w:rsidRDefault="0077660A" w:rsidP="004F7F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4A525272" w14:textId="67B52B73" w:rsidR="0077660A" w:rsidRPr="00807630" w:rsidRDefault="0077660A" w:rsidP="004F7F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  <w:r w:rsidR="0006508F">
              <w:rPr>
                <w:b/>
                <w:sz w:val="22"/>
                <w:lang w:val="ru-RU"/>
              </w:rPr>
              <w:t>2</w:t>
            </w:r>
            <w:r>
              <w:rPr>
                <w:b/>
                <w:sz w:val="22"/>
              </w:rPr>
              <w:t>.0</w:t>
            </w:r>
            <w:r>
              <w:rPr>
                <w:b/>
                <w:sz w:val="22"/>
                <w:lang w:val="ru-RU"/>
              </w:rPr>
              <w:t>7</w:t>
            </w:r>
          </w:p>
        </w:tc>
      </w:tr>
      <w:tr w:rsidR="0077660A" w:rsidRPr="00A93EC1" w14:paraId="78C6BDBA" w14:textId="77777777" w:rsidTr="0077660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EE9" w14:textId="2881BB4D" w:rsidR="0077660A" w:rsidRPr="0077660A" w:rsidRDefault="0077660A" w:rsidP="0077660A">
            <w:pPr>
              <w:rPr>
                <w:sz w:val="22"/>
                <w:szCs w:val="22"/>
                <w:lang w:val="ru-RU"/>
              </w:rPr>
            </w:pPr>
            <w:r w:rsidRPr="0077660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B0A" w14:textId="63EB0B64" w:rsidR="0077660A" w:rsidRPr="0077660A" w:rsidRDefault="0077660A" w:rsidP="0077660A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7660A">
              <w:rPr>
                <w:rFonts w:ascii="Times New Roman" w:hAnsi="Times New Roman" w:cs="Times New Roman"/>
                <w:color w:val="000000"/>
                <w:lang w:val="ru-RU"/>
              </w:rPr>
              <w:t xml:space="preserve">Демонтаж </w:t>
            </w:r>
            <w:proofErr w:type="spellStart"/>
            <w:r w:rsidRPr="0077660A">
              <w:rPr>
                <w:rFonts w:ascii="Times New Roman" w:hAnsi="Times New Roman" w:cs="Times New Roman"/>
                <w:color w:val="000000"/>
                <w:lang w:val="ru-RU"/>
              </w:rPr>
              <w:t>дерев'яних</w:t>
            </w:r>
            <w:proofErr w:type="spellEnd"/>
            <w:r w:rsidRPr="0077660A">
              <w:rPr>
                <w:rFonts w:ascii="Times New Roman" w:hAnsi="Times New Roman" w:cs="Times New Roman"/>
                <w:color w:val="000000"/>
                <w:lang w:val="ru-RU"/>
              </w:rPr>
              <w:t xml:space="preserve"> коробок в </w:t>
            </w:r>
            <w:proofErr w:type="spellStart"/>
            <w:r w:rsidRPr="0077660A">
              <w:rPr>
                <w:rFonts w:ascii="Times New Roman" w:hAnsi="Times New Roman" w:cs="Times New Roman"/>
                <w:color w:val="000000"/>
                <w:lang w:val="ru-RU"/>
              </w:rPr>
              <w:t>кам'яних</w:t>
            </w:r>
            <w:proofErr w:type="spellEnd"/>
            <w:r w:rsidRPr="0077660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660A">
              <w:rPr>
                <w:rFonts w:ascii="Times New Roman" w:hAnsi="Times New Roman" w:cs="Times New Roman"/>
                <w:color w:val="000000"/>
                <w:lang w:val="ru-RU"/>
              </w:rPr>
              <w:t>ст</w:t>
            </w:r>
            <w:r w:rsidRPr="0077660A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77660A">
              <w:rPr>
                <w:rFonts w:ascii="Times New Roman" w:hAnsi="Times New Roman" w:cs="Times New Roman"/>
                <w:color w:val="000000"/>
                <w:lang w:val="ru-RU"/>
              </w:rPr>
              <w:t>на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2C24" w14:textId="4B20E607" w:rsidR="0077660A" w:rsidRPr="0077660A" w:rsidRDefault="0077660A" w:rsidP="007766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660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90" w:type="dxa"/>
            <w:vAlign w:val="center"/>
          </w:tcPr>
          <w:p w14:paraId="12351E13" w14:textId="48256732" w:rsidR="0077660A" w:rsidRPr="0077660A" w:rsidRDefault="0077660A" w:rsidP="0077660A">
            <w:pPr>
              <w:jc w:val="center"/>
              <w:rPr>
                <w:sz w:val="22"/>
                <w:szCs w:val="22"/>
              </w:rPr>
            </w:pPr>
            <w:r w:rsidRPr="007766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27" w:type="dxa"/>
          </w:tcPr>
          <w:p w14:paraId="652B5C1F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7A107D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</w:tr>
      <w:tr w:rsidR="0077660A" w:rsidRPr="00A93EC1" w14:paraId="3766877D" w14:textId="77777777" w:rsidTr="0077660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7849" w14:textId="13FB391D" w:rsidR="0077660A" w:rsidRPr="0077660A" w:rsidRDefault="0077660A" w:rsidP="0077660A">
            <w:pPr>
              <w:rPr>
                <w:sz w:val="22"/>
                <w:szCs w:val="22"/>
                <w:lang w:val="uk-UA"/>
              </w:rPr>
            </w:pPr>
            <w:r w:rsidRPr="0077660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222" w14:textId="5DF4BC09" w:rsidR="0077660A" w:rsidRPr="0077660A" w:rsidRDefault="0077660A" w:rsidP="0077660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77660A">
              <w:rPr>
                <w:color w:val="000000"/>
                <w:sz w:val="22"/>
                <w:szCs w:val="22"/>
                <w:lang w:val="ru-RU"/>
              </w:rPr>
              <w:t>Заповнення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7660A">
              <w:rPr>
                <w:color w:val="000000"/>
                <w:sz w:val="22"/>
                <w:szCs w:val="22"/>
                <w:lang w:val="ru-RU"/>
              </w:rPr>
              <w:t>дверних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7660A">
              <w:rPr>
                <w:color w:val="000000"/>
                <w:sz w:val="22"/>
                <w:szCs w:val="22"/>
                <w:lang w:val="ru-RU"/>
              </w:rPr>
              <w:t>прор</w:t>
            </w:r>
            <w:r w:rsidRPr="0077660A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>з</w:t>
            </w:r>
            <w:proofErr w:type="spellStart"/>
            <w:r w:rsidRPr="0077660A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77660A">
              <w:rPr>
                <w:color w:val="000000"/>
                <w:sz w:val="22"/>
                <w:szCs w:val="22"/>
                <w:lang w:val="ru-RU"/>
              </w:rPr>
              <w:t>готовими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7660A">
              <w:rPr>
                <w:color w:val="000000"/>
                <w:sz w:val="22"/>
                <w:szCs w:val="22"/>
                <w:lang w:val="ru-RU"/>
              </w:rPr>
              <w:t>дверними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 xml:space="preserve"> блоками </w:t>
            </w:r>
            <w:proofErr w:type="spellStart"/>
            <w:r w:rsidRPr="0077660A">
              <w:rPr>
                <w:color w:val="000000"/>
                <w:sz w:val="22"/>
                <w:szCs w:val="22"/>
                <w:lang w:val="ru-RU"/>
              </w:rPr>
              <w:t>розм</w:t>
            </w:r>
            <w:r w:rsidRPr="0077660A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 xml:space="preserve">ром 600*2050 з </w:t>
            </w:r>
            <w:proofErr w:type="spellStart"/>
            <w:r w:rsidRPr="0077660A">
              <w:rPr>
                <w:color w:val="000000"/>
                <w:sz w:val="22"/>
                <w:szCs w:val="22"/>
                <w:lang w:val="ru-RU"/>
              </w:rPr>
              <w:t>металопластику</w:t>
            </w:r>
            <w:proofErr w:type="spellEnd"/>
            <w:r w:rsidRPr="0077660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4FE56" w14:textId="10DE7B11" w:rsidR="0077660A" w:rsidRPr="0077660A" w:rsidRDefault="0077660A" w:rsidP="0077660A">
            <w:pPr>
              <w:jc w:val="center"/>
              <w:rPr>
                <w:sz w:val="22"/>
                <w:szCs w:val="22"/>
              </w:rPr>
            </w:pPr>
            <w:r w:rsidRPr="0077660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90" w:type="dxa"/>
            <w:vAlign w:val="center"/>
          </w:tcPr>
          <w:p w14:paraId="4DFDF49F" w14:textId="4223EDD4" w:rsidR="0077660A" w:rsidRPr="0077660A" w:rsidRDefault="0077660A" w:rsidP="0077660A">
            <w:pPr>
              <w:jc w:val="center"/>
              <w:rPr>
                <w:sz w:val="22"/>
                <w:szCs w:val="22"/>
              </w:rPr>
            </w:pPr>
            <w:r w:rsidRPr="0077660A">
              <w:rPr>
                <w:color w:val="000000"/>
                <w:sz w:val="22"/>
                <w:szCs w:val="22"/>
              </w:rPr>
              <w:t>6,15</w:t>
            </w:r>
          </w:p>
        </w:tc>
        <w:tc>
          <w:tcPr>
            <w:tcW w:w="2027" w:type="dxa"/>
          </w:tcPr>
          <w:p w14:paraId="58523BE0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FE7A0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</w:tr>
      <w:tr w:rsidR="0077660A" w:rsidRPr="00A93EC1" w14:paraId="5E41C235" w14:textId="77777777" w:rsidTr="0077660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9A7" w14:textId="27CAD398" w:rsidR="0077660A" w:rsidRPr="0077660A" w:rsidRDefault="0077660A" w:rsidP="0077660A">
            <w:pPr>
              <w:rPr>
                <w:sz w:val="22"/>
                <w:szCs w:val="22"/>
                <w:lang w:val="uk-UA"/>
              </w:rPr>
            </w:pPr>
            <w:r w:rsidRPr="007766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296" w14:textId="7767AFC2" w:rsidR="0077660A" w:rsidRPr="0077660A" w:rsidRDefault="0077660A" w:rsidP="0077660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77660A">
              <w:rPr>
                <w:color w:val="000000"/>
                <w:sz w:val="22"/>
                <w:szCs w:val="22"/>
              </w:rPr>
              <w:t>Улаштування</w:t>
            </w:r>
            <w:proofErr w:type="spellEnd"/>
            <w:r w:rsidRPr="007766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660A">
              <w:rPr>
                <w:color w:val="000000"/>
                <w:sz w:val="22"/>
                <w:szCs w:val="22"/>
              </w:rPr>
              <w:t>укосiв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BF2F1" w14:textId="5FCEAC32" w:rsidR="0077660A" w:rsidRPr="0077660A" w:rsidRDefault="0077660A" w:rsidP="0077660A">
            <w:pPr>
              <w:jc w:val="center"/>
              <w:rPr>
                <w:sz w:val="22"/>
                <w:szCs w:val="22"/>
              </w:rPr>
            </w:pPr>
            <w:proofErr w:type="spellStart"/>
            <w:r w:rsidRPr="0077660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766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0" w:type="dxa"/>
            <w:vAlign w:val="center"/>
          </w:tcPr>
          <w:p w14:paraId="1583E836" w14:textId="16B0EAC9" w:rsidR="0077660A" w:rsidRPr="0077660A" w:rsidRDefault="0077660A" w:rsidP="0077660A">
            <w:pPr>
              <w:jc w:val="center"/>
              <w:rPr>
                <w:sz w:val="22"/>
                <w:szCs w:val="22"/>
              </w:rPr>
            </w:pPr>
            <w:r w:rsidRPr="0077660A">
              <w:rPr>
                <w:color w:val="000000"/>
                <w:sz w:val="22"/>
                <w:szCs w:val="22"/>
              </w:rPr>
              <w:t>23,25</w:t>
            </w:r>
          </w:p>
        </w:tc>
        <w:tc>
          <w:tcPr>
            <w:tcW w:w="2027" w:type="dxa"/>
          </w:tcPr>
          <w:p w14:paraId="6B634501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B2761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</w:tr>
      <w:tr w:rsidR="0077660A" w:rsidRPr="00A93EC1" w14:paraId="127BF491" w14:textId="77777777" w:rsidTr="0077660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F2A" w14:textId="2B2441B1" w:rsidR="0077660A" w:rsidRPr="0077660A" w:rsidRDefault="0077660A" w:rsidP="0077660A">
            <w:pPr>
              <w:rPr>
                <w:color w:val="000000"/>
                <w:sz w:val="22"/>
                <w:szCs w:val="22"/>
                <w:lang w:val="uk-UA"/>
              </w:rPr>
            </w:pPr>
            <w:r w:rsidRPr="0077660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911" w14:textId="1C2BD4B9" w:rsidR="0077660A" w:rsidRPr="0077660A" w:rsidRDefault="0077660A" w:rsidP="0077660A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77660A">
              <w:rPr>
                <w:color w:val="000000"/>
                <w:sz w:val="22"/>
                <w:szCs w:val="22"/>
              </w:rPr>
              <w:t>Двері</w:t>
            </w:r>
            <w:proofErr w:type="spellEnd"/>
            <w:r w:rsidRPr="0077660A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77660A">
              <w:rPr>
                <w:color w:val="000000"/>
                <w:sz w:val="22"/>
                <w:szCs w:val="22"/>
              </w:rPr>
              <w:t>металопластику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A9FEE" w14:textId="588C7D6B" w:rsidR="0077660A" w:rsidRPr="0077660A" w:rsidRDefault="0077660A" w:rsidP="0077660A">
            <w:pPr>
              <w:jc w:val="center"/>
              <w:rPr>
                <w:sz w:val="22"/>
                <w:szCs w:val="22"/>
                <w:lang w:val="uk-UA"/>
              </w:rPr>
            </w:pPr>
            <w:r w:rsidRPr="0077660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90" w:type="dxa"/>
            <w:vAlign w:val="center"/>
          </w:tcPr>
          <w:p w14:paraId="49E61D44" w14:textId="20B46543" w:rsidR="0077660A" w:rsidRPr="0077660A" w:rsidRDefault="0077660A" w:rsidP="0077660A">
            <w:pPr>
              <w:jc w:val="center"/>
              <w:rPr>
                <w:sz w:val="22"/>
                <w:szCs w:val="22"/>
                <w:lang w:val="uk-UA"/>
              </w:rPr>
            </w:pPr>
            <w:r w:rsidRPr="0077660A">
              <w:rPr>
                <w:color w:val="000000"/>
                <w:sz w:val="22"/>
                <w:szCs w:val="22"/>
              </w:rPr>
              <w:t>6,15</w:t>
            </w:r>
          </w:p>
        </w:tc>
        <w:tc>
          <w:tcPr>
            <w:tcW w:w="2027" w:type="dxa"/>
          </w:tcPr>
          <w:p w14:paraId="1BFD8F33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B630E" w14:textId="77777777" w:rsidR="0077660A" w:rsidRPr="00A93EC1" w:rsidRDefault="0077660A" w:rsidP="0077660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D936F4" w14:textId="77777777" w:rsidR="000A4C0B" w:rsidRPr="00AB624E" w:rsidRDefault="000A4C0B" w:rsidP="000A4C0B">
      <w:pPr>
        <w:spacing w:before="1" w:line="276" w:lineRule="auto"/>
        <w:rPr>
          <w:rFonts w:ascii="Arial" w:hAnsi="Arial" w:cs="Arial"/>
          <w:b/>
          <w:szCs w:val="25"/>
          <w:lang w:val="en-US"/>
        </w:rPr>
      </w:pPr>
    </w:p>
    <w:p w14:paraId="151E20E9" w14:textId="77777777" w:rsidR="000A4C0B" w:rsidRPr="000A4C0B" w:rsidRDefault="000A4C0B" w:rsidP="000A4C0B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0A4C0B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0A4C0B">
        <w:rPr>
          <w:rFonts w:ascii="Arial" w:hAnsi="Arial" w:cs="Arial"/>
          <w:szCs w:val="25"/>
          <w:lang w:val="ru-RU"/>
        </w:rPr>
        <w:t>Роботи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післ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коштів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0A4C0B">
        <w:rPr>
          <w:rFonts w:ascii="Arial" w:hAnsi="Arial" w:cs="Arial"/>
          <w:szCs w:val="25"/>
          <w:lang w:val="ru-RU"/>
        </w:rPr>
        <w:t>рахунок</w:t>
      </w:r>
      <w:proofErr w:type="spellEnd"/>
      <w:r w:rsidRPr="000A4C0B">
        <w:rPr>
          <w:rFonts w:ascii="Arial" w:hAnsi="Arial" w:cs="Arial"/>
          <w:szCs w:val="25"/>
          <w:lang w:val="ru-RU"/>
        </w:rPr>
        <w:t>.</w:t>
      </w:r>
    </w:p>
    <w:p w14:paraId="234CD587" w14:textId="77777777" w:rsidR="007438C2" w:rsidRPr="003A522F" w:rsidRDefault="007438C2" w:rsidP="007438C2">
      <w:pPr>
        <w:pStyle w:val="a8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8F4897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2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193738">
      <w:pgSz w:w="16838" w:h="11906" w:orient="landscape"/>
      <w:pgMar w:top="709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7511" w14:textId="77777777" w:rsidR="004B3196" w:rsidRDefault="004B3196" w:rsidP="00445F0A">
      <w:r>
        <w:separator/>
      </w:r>
    </w:p>
  </w:endnote>
  <w:endnote w:type="continuationSeparator" w:id="0">
    <w:p w14:paraId="005DF7DE" w14:textId="77777777" w:rsidR="004B3196" w:rsidRDefault="004B3196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CB46" w14:textId="77777777" w:rsidR="004B3196" w:rsidRDefault="004B3196" w:rsidP="00445F0A">
      <w:r>
        <w:separator/>
      </w:r>
    </w:p>
  </w:footnote>
  <w:footnote w:type="continuationSeparator" w:id="0">
    <w:p w14:paraId="3031525D" w14:textId="77777777" w:rsidR="004B3196" w:rsidRDefault="004B3196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00A32"/>
    <w:rsid w:val="0001756C"/>
    <w:rsid w:val="000227B8"/>
    <w:rsid w:val="00023C6B"/>
    <w:rsid w:val="00027241"/>
    <w:rsid w:val="00032018"/>
    <w:rsid w:val="00040980"/>
    <w:rsid w:val="000457C9"/>
    <w:rsid w:val="00053341"/>
    <w:rsid w:val="0005739A"/>
    <w:rsid w:val="00062FE7"/>
    <w:rsid w:val="00063F11"/>
    <w:rsid w:val="0006508F"/>
    <w:rsid w:val="00074741"/>
    <w:rsid w:val="000767FE"/>
    <w:rsid w:val="00084528"/>
    <w:rsid w:val="00090C4F"/>
    <w:rsid w:val="000A4C0B"/>
    <w:rsid w:val="000B1EE1"/>
    <w:rsid w:val="000C2DEA"/>
    <w:rsid w:val="000C7776"/>
    <w:rsid w:val="000C7BAD"/>
    <w:rsid w:val="000E00BB"/>
    <w:rsid w:val="000E03A4"/>
    <w:rsid w:val="000E2187"/>
    <w:rsid w:val="000F7C12"/>
    <w:rsid w:val="00100645"/>
    <w:rsid w:val="00105F19"/>
    <w:rsid w:val="0011536E"/>
    <w:rsid w:val="00124F75"/>
    <w:rsid w:val="00132599"/>
    <w:rsid w:val="001502A3"/>
    <w:rsid w:val="00150548"/>
    <w:rsid w:val="0015213A"/>
    <w:rsid w:val="00152886"/>
    <w:rsid w:val="00155276"/>
    <w:rsid w:val="00156381"/>
    <w:rsid w:val="001624B8"/>
    <w:rsid w:val="0017620C"/>
    <w:rsid w:val="00180A9B"/>
    <w:rsid w:val="00182B6A"/>
    <w:rsid w:val="00186A1D"/>
    <w:rsid w:val="00192708"/>
    <w:rsid w:val="0019320E"/>
    <w:rsid w:val="0019331B"/>
    <w:rsid w:val="00193738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07735"/>
    <w:rsid w:val="0021159C"/>
    <w:rsid w:val="002160E9"/>
    <w:rsid w:val="00217720"/>
    <w:rsid w:val="00225DBE"/>
    <w:rsid w:val="00230397"/>
    <w:rsid w:val="00232134"/>
    <w:rsid w:val="00241C0A"/>
    <w:rsid w:val="00247BA4"/>
    <w:rsid w:val="00256416"/>
    <w:rsid w:val="002618A1"/>
    <w:rsid w:val="002656E4"/>
    <w:rsid w:val="00273478"/>
    <w:rsid w:val="002741C1"/>
    <w:rsid w:val="002819F3"/>
    <w:rsid w:val="00284855"/>
    <w:rsid w:val="00287419"/>
    <w:rsid w:val="002917F4"/>
    <w:rsid w:val="002A1720"/>
    <w:rsid w:val="002B1691"/>
    <w:rsid w:val="002B2464"/>
    <w:rsid w:val="002D771E"/>
    <w:rsid w:val="002E2AB2"/>
    <w:rsid w:val="002E4D21"/>
    <w:rsid w:val="002E777D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47B6"/>
    <w:rsid w:val="003A522F"/>
    <w:rsid w:val="003A6FEC"/>
    <w:rsid w:val="003B6431"/>
    <w:rsid w:val="003C00BF"/>
    <w:rsid w:val="003C17EB"/>
    <w:rsid w:val="003C2EF9"/>
    <w:rsid w:val="003C4988"/>
    <w:rsid w:val="003C762A"/>
    <w:rsid w:val="003D5FE5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237"/>
    <w:rsid w:val="004A43C7"/>
    <w:rsid w:val="004B3196"/>
    <w:rsid w:val="004E0913"/>
    <w:rsid w:val="004E6F64"/>
    <w:rsid w:val="004F7D0A"/>
    <w:rsid w:val="004F7FDD"/>
    <w:rsid w:val="00501707"/>
    <w:rsid w:val="0050322B"/>
    <w:rsid w:val="005149C0"/>
    <w:rsid w:val="00516451"/>
    <w:rsid w:val="005202AC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76937"/>
    <w:rsid w:val="00580496"/>
    <w:rsid w:val="00584C98"/>
    <w:rsid w:val="00587397"/>
    <w:rsid w:val="005B073E"/>
    <w:rsid w:val="005B34D3"/>
    <w:rsid w:val="005B4B5D"/>
    <w:rsid w:val="005B65FA"/>
    <w:rsid w:val="005B74E1"/>
    <w:rsid w:val="005D15BB"/>
    <w:rsid w:val="005D713A"/>
    <w:rsid w:val="005F5F5B"/>
    <w:rsid w:val="00600C55"/>
    <w:rsid w:val="0060187D"/>
    <w:rsid w:val="0061083F"/>
    <w:rsid w:val="00614722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82E57"/>
    <w:rsid w:val="00691218"/>
    <w:rsid w:val="00697DE5"/>
    <w:rsid w:val="006B6841"/>
    <w:rsid w:val="006C3FEF"/>
    <w:rsid w:val="006D0041"/>
    <w:rsid w:val="006D411D"/>
    <w:rsid w:val="006D792B"/>
    <w:rsid w:val="006F0F8B"/>
    <w:rsid w:val="006F5023"/>
    <w:rsid w:val="006F50CE"/>
    <w:rsid w:val="006F5A34"/>
    <w:rsid w:val="007015D4"/>
    <w:rsid w:val="00707262"/>
    <w:rsid w:val="007220EB"/>
    <w:rsid w:val="00732407"/>
    <w:rsid w:val="007438C2"/>
    <w:rsid w:val="00761A6A"/>
    <w:rsid w:val="0077660A"/>
    <w:rsid w:val="00781901"/>
    <w:rsid w:val="00790728"/>
    <w:rsid w:val="00794371"/>
    <w:rsid w:val="007A6E20"/>
    <w:rsid w:val="007C185E"/>
    <w:rsid w:val="007C1CA0"/>
    <w:rsid w:val="007C48D5"/>
    <w:rsid w:val="007E2BCC"/>
    <w:rsid w:val="007E5275"/>
    <w:rsid w:val="007E6920"/>
    <w:rsid w:val="007F5D4B"/>
    <w:rsid w:val="007F6D4B"/>
    <w:rsid w:val="0080283E"/>
    <w:rsid w:val="00803CF0"/>
    <w:rsid w:val="00807630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0D75"/>
    <w:rsid w:val="008D4FEE"/>
    <w:rsid w:val="008F239B"/>
    <w:rsid w:val="008F4897"/>
    <w:rsid w:val="008F75E2"/>
    <w:rsid w:val="00925A14"/>
    <w:rsid w:val="009275E1"/>
    <w:rsid w:val="00927706"/>
    <w:rsid w:val="0093097C"/>
    <w:rsid w:val="009360D3"/>
    <w:rsid w:val="00941CA5"/>
    <w:rsid w:val="009426A2"/>
    <w:rsid w:val="009541A4"/>
    <w:rsid w:val="009702A9"/>
    <w:rsid w:val="00990AC0"/>
    <w:rsid w:val="00994091"/>
    <w:rsid w:val="009943AB"/>
    <w:rsid w:val="00996B9A"/>
    <w:rsid w:val="00996F86"/>
    <w:rsid w:val="009A3164"/>
    <w:rsid w:val="009A656E"/>
    <w:rsid w:val="009B17E2"/>
    <w:rsid w:val="009D2026"/>
    <w:rsid w:val="00A07438"/>
    <w:rsid w:val="00A1433D"/>
    <w:rsid w:val="00A178F1"/>
    <w:rsid w:val="00A20224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B624E"/>
    <w:rsid w:val="00AC41AE"/>
    <w:rsid w:val="00AC6935"/>
    <w:rsid w:val="00AC7416"/>
    <w:rsid w:val="00AD0988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0BE3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4537"/>
    <w:rsid w:val="00C36080"/>
    <w:rsid w:val="00C36FD0"/>
    <w:rsid w:val="00C511F1"/>
    <w:rsid w:val="00C52E83"/>
    <w:rsid w:val="00C55EE6"/>
    <w:rsid w:val="00C64D22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A3C8A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3923"/>
    <w:rsid w:val="00E743FA"/>
    <w:rsid w:val="00E80DF7"/>
    <w:rsid w:val="00E953C7"/>
    <w:rsid w:val="00E9794B"/>
    <w:rsid w:val="00EB1A21"/>
    <w:rsid w:val="00ED4B3C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601B1"/>
    <w:rsid w:val="00F67A6B"/>
    <w:rsid w:val="00F83482"/>
    <w:rsid w:val="00F91BF6"/>
    <w:rsid w:val="00F97FEC"/>
    <w:rsid w:val="00FA5DD9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44B-F0FF-49BA-8617-6633081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6-25T11:21:00Z</dcterms:created>
  <dcterms:modified xsi:type="dcterms:W3CDTF">2024-06-25T11:21:00Z</dcterms:modified>
</cp:coreProperties>
</file>